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60EF" w:rsidRPr="00A2607B" w:rsidRDefault="00DC60EA">
      <w:pPr>
        <w:rPr>
          <w:rFonts w:cstheme="minorHAnsi"/>
        </w:rPr>
      </w:pPr>
      <w:r w:rsidRPr="00A2607B">
        <w:rPr>
          <w:rFonts w:cstheme="minorHAnsi"/>
        </w:rPr>
        <w:fldChar w:fldCharType="begin"/>
      </w:r>
      <w:r w:rsidRPr="00A2607B">
        <w:rPr>
          <w:rFonts w:cstheme="minorHAnsi"/>
        </w:rPr>
        <w:instrText xml:space="preserve">  </w:instrText>
      </w:r>
      <w:r w:rsidRPr="00A2607B">
        <w:rPr>
          <w:rFonts w:cstheme="minorHAnsi"/>
        </w:rPr>
        <w:fldChar w:fldCharType="end"/>
      </w:r>
      <w:r w:rsidRPr="00A2607B">
        <w:rPr>
          <w:rFonts w:cstheme="minorHAnsi"/>
        </w:rPr>
        <w:fldChar w:fldCharType="begin"/>
      </w:r>
      <w:r w:rsidRPr="00A2607B">
        <w:rPr>
          <w:rFonts w:cstheme="minorHAnsi"/>
        </w:rPr>
        <w:instrText xml:space="preserve">  </w:instrText>
      </w:r>
      <w:r w:rsidRPr="00A2607B">
        <w:rPr>
          <w:rFonts w:cstheme="minorHAnsi"/>
        </w:rPr>
        <w:fldChar w:fldCharType="end"/>
      </w:r>
      <w:r w:rsidR="00CB147D" w:rsidRPr="00A2607B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F72CA6" wp14:editId="7878C174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6429375" cy="9572625"/>
                <wp:effectExtent l="0" t="0" r="952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9572626"/>
                          <a:chOff x="0" y="-1"/>
                          <a:chExt cx="6255853" cy="952834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L-Shape 2"/>
                        <wps:cNvSpPr/>
                        <wps:spPr>
                          <a:xfrm rot="10800000">
                            <a:off x="6039853" y="-1"/>
                            <a:ext cx="216000" cy="216000"/>
                          </a:xfrm>
                          <a:prstGeom prst="corner">
                            <a:avLst>
                              <a:gd name="adj1" fmla="val 21507"/>
                              <a:gd name="adj2" fmla="val 2064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-Shape 3"/>
                        <wps:cNvSpPr/>
                        <wps:spPr>
                          <a:xfrm>
                            <a:off x="0" y="9312442"/>
                            <a:ext cx="215900" cy="215900"/>
                          </a:xfrm>
                          <a:prstGeom prst="corner">
                            <a:avLst>
                              <a:gd name="adj1" fmla="val 21507"/>
                              <a:gd name="adj2" fmla="val 2064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.1pt;margin-top:-.1pt;width:506.25pt;height:753.75pt;z-index:251662336;mso-width-relative:margin;mso-height-relative:margin" coordorigin="" coordsize="62558,9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">
                <v:rect id="Rectangle 1" o:spid="_x0000_s1027" style="position:absolute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yEcEA&#10;AADaAAAADwAAAGRycy9kb3ducmV2LnhtbERPTYvCMBC9C/6HMAveNF0VV6tRRBBEFtSuF29DM9vW&#10;bSaliVr31xtB8DQ83ufMFo0pxZVqV1hW8NmLQBCnVhecKTj+rLtjEM4jaywtk4I7OVjM260Zxtre&#10;+EDXxGcihLCLUUHufRVL6dKcDLqerYgD92trgz7AOpO6xlsIN6XsR9FIGiw4NORY0Sqn9C+5GAXn&#10;7cQNdsOzNvudby6nr3HU//9WqvPRLKcgPDX+LX65NzrMh+crzyv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9shHBAAAA2gAAAA8AAAAAAAAAAAAAAAAAmAIAAGRycy9kb3du&#10;cmV2LnhtbFBLBQYAAAAABAAEAPUAAACGAwAAAAA=&#10;" fillcolor="black [3200]" stroked="f" strokeweight="2pt"/>
                <v:shape id="L-Shape 2" o:spid="_x0000_s1028" style="position:absolute;left:60398;width:2160;height:2159;rotation:180;visibility:visible;mso-wrap-style:square;v-text-anchor:middle" coordsize="216000,2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nHMUA&#10;AADaAAAADwAAAGRycy9kb3ducmV2LnhtbESPQWvCQBSE7wX/w/IKXqRualFLdJWiCF56MLVib8/s&#10;axLNvg27a0z/fbcg9DjMzDfMfNmZWrTkfGVZwfMwAUGcW11xoWD/sXl6BeEDssbaMin4IQ/LRe9h&#10;jqm2N95Rm4VCRAj7FBWUITSplD4vyaAf2oY4et/WGQxRukJqh7cIN7UcJclEGqw4LpTY0Kqk/JJd&#10;jYLL4eje7Wd2epnKQTOu2/U0+Tor1X/s3mYgAnXhP3xvb7WCEfxdiT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GccxQAAANoAAAAPAAAAAAAAAAAAAAAAAJgCAABkcnMv&#10;ZG93bnJldi54bWxQSwUGAAAAAAQABAD1AAAAigMAAAAA&#10;" path="m,l44598,r,169545l216000,169545r,46455l,216000,,xe" fillcolor="black [3200]" stroked="f" strokeweight="2pt">
                  <v:path arrowok="t" o:connecttype="custom" o:connectlocs="0,0;44598,0;44598,169545;216000,169545;216000,216000;0,216000;0,0" o:connectangles="0,0,0,0,0,0,0"/>
                </v:shape>
                <v:shape id="L-Shape 3" o:spid="_x0000_s1029" style="position:absolute;top:93124;width:2159;height:2159;visibility:visible;mso-wrap-style:square;v-text-anchor:middle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L8sEA&#10;AADaAAAADwAAAGRycy9kb3ducmV2LnhtbESP3YrCMBSE7wXfIRzBO039Iaxdo0hB8AcWVn2As83Z&#10;tmxzUpqo9e2NIOzlMPPNMMt1Z2txo9ZXjjVMxgkI4tyZigsNl/N29AHCB2SDtWPS8CAP61W/t8TU&#10;uDt/0+0UChFL2KeooQyhSaX0eUkW/dg1xNH7da3FEGVbSNPiPZbbWk6TREmLFceFEhvKSsr/Tler&#10;YVZjpprJPlPHn/kxqK/DIrkorYeDbvMJIlAX/sNvemciB68r8Qb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C/LBAAAA2gAAAA8AAAAAAAAAAAAAAAAAmAIAAGRycy9kb3du&#10;cmV2LnhtbFBLBQYAAAAABAAEAPUAAACGAwAAAAA=&#10;" path="m,l44577,r,169466l215900,169466r,46434l,215900,,xe" fillcolor="black [3200]" stroked="f" strokeweight="2pt">
                  <v:path arrowok="t" o:connecttype="custom" o:connectlocs="0,0;44577,0;44577,169466;215900,169466;215900,215900;0,215900;0,0" o:connectangles="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D5636" w:rsidRPr="00A2607B" w:rsidTr="00A2607B">
        <w:trPr>
          <w:cantSplit/>
          <w:trHeight w:hRule="exact" w:val="4536"/>
        </w:trPr>
        <w:tc>
          <w:tcPr>
            <w:tcW w:w="3402" w:type="dxa"/>
          </w:tcPr>
          <w:p w:rsidR="00A2607B" w:rsidRPr="00A2607B" w:rsidRDefault="00A2607B" w:rsidP="00A2607B">
            <w:pPr>
              <w:spacing w:before="111"/>
              <w:ind w:left="85" w:right="85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:rsidR="00A2607B" w:rsidRPr="00A2607B" w:rsidRDefault="00A2607B" w:rsidP="00A2607B">
            <w:pPr>
              <w:spacing w:before="111"/>
              <w:ind w:left="85" w:right="85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NEX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Next Record»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2607B" w:rsidRPr="00A2607B" w:rsidRDefault="00A2607B" w:rsidP="00A2607B">
            <w:pPr>
              <w:spacing w:before="111"/>
              <w:ind w:left="85" w:right="85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NEX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Next Record»</w:t>
            </w:r>
            <w:r>
              <w:rPr>
                <w:rFonts w:cstheme="minorHAnsi"/>
              </w:rPr>
              <w:fldChar w:fldCharType="end"/>
            </w:r>
          </w:p>
        </w:tc>
      </w:tr>
      <w:tr w:rsidR="00FD5636" w:rsidRPr="00A2607B" w:rsidTr="00A2607B">
        <w:trPr>
          <w:cantSplit/>
          <w:trHeight w:hRule="exact" w:val="4536"/>
        </w:trPr>
        <w:tc>
          <w:tcPr>
            <w:tcW w:w="3402" w:type="dxa"/>
            <w:vAlign w:val="center"/>
          </w:tcPr>
          <w:p w:rsidR="00A2607B" w:rsidRPr="00A2607B" w:rsidRDefault="00A2607B" w:rsidP="00A2607B">
            <w:pPr>
              <w:spacing w:before="111"/>
              <w:ind w:left="85" w:right="85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NEX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Next Record»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2607B" w:rsidRPr="00A2607B" w:rsidRDefault="00A2607B" w:rsidP="00A2607B">
            <w:pPr>
              <w:spacing w:before="111"/>
              <w:ind w:left="85" w:right="85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NEX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Next Record»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2607B" w:rsidRPr="00A2607B" w:rsidRDefault="00A2607B" w:rsidP="00A2607B">
            <w:pPr>
              <w:spacing w:before="111"/>
              <w:ind w:left="85" w:right="85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NEX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Next Record»</w:t>
            </w:r>
            <w:r>
              <w:rPr>
                <w:rFonts w:cstheme="minorHAnsi"/>
              </w:rPr>
              <w:fldChar w:fldCharType="end"/>
            </w:r>
          </w:p>
        </w:tc>
      </w:tr>
      <w:tr w:rsidR="00FD5636" w:rsidRPr="00A2607B" w:rsidTr="00A2607B">
        <w:trPr>
          <w:cantSplit/>
          <w:trHeight w:hRule="exact" w:val="4536"/>
        </w:trPr>
        <w:tc>
          <w:tcPr>
            <w:tcW w:w="3402" w:type="dxa"/>
            <w:vAlign w:val="center"/>
          </w:tcPr>
          <w:p w:rsidR="00A2607B" w:rsidRPr="00A2607B" w:rsidRDefault="00A2607B" w:rsidP="00A2607B">
            <w:pPr>
              <w:spacing w:before="111"/>
              <w:ind w:left="85" w:right="85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NEX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Next Record»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2607B" w:rsidRPr="00A2607B" w:rsidRDefault="00A2607B" w:rsidP="00A2607B">
            <w:pPr>
              <w:spacing w:before="111"/>
              <w:ind w:left="85" w:right="85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NEX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Next Record»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A2607B" w:rsidRPr="00A2607B" w:rsidRDefault="00A2607B" w:rsidP="00A2607B">
            <w:pPr>
              <w:spacing w:before="111"/>
              <w:ind w:left="85" w:right="85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NEX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Next Record»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FD5636" w:rsidRPr="00A2607B" w:rsidRDefault="00FD5636" w:rsidP="00FD5636">
      <w:pPr>
        <w:ind w:left="85" w:right="85"/>
        <w:rPr>
          <w:rFonts w:cstheme="minorHAnsi"/>
          <w:vanish/>
        </w:rPr>
      </w:pPr>
    </w:p>
    <w:sectPr w:rsidR="00FD5636" w:rsidRPr="00A2607B" w:rsidSect="00CB147D">
      <w:type w:val="continuous"/>
      <w:pgSz w:w="11907" w:h="16839" w:code="9"/>
      <w:pgMar w:top="902" w:right="1168" w:bottom="0" w:left="902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6"/>
    <w:rsid w:val="000403DD"/>
    <w:rsid w:val="00140FF6"/>
    <w:rsid w:val="00331EDF"/>
    <w:rsid w:val="003F36B1"/>
    <w:rsid w:val="005C31E1"/>
    <w:rsid w:val="006119F2"/>
    <w:rsid w:val="00627F59"/>
    <w:rsid w:val="00644159"/>
    <w:rsid w:val="007246AC"/>
    <w:rsid w:val="00797104"/>
    <w:rsid w:val="00814FA4"/>
    <w:rsid w:val="008310B8"/>
    <w:rsid w:val="009614E0"/>
    <w:rsid w:val="00981850"/>
    <w:rsid w:val="009B5246"/>
    <w:rsid w:val="00A2607B"/>
    <w:rsid w:val="00A5178E"/>
    <w:rsid w:val="00A56388"/>
    <w:rsid w:val="00A72934"/>
    <w:rsid w:val="00A92E5F"/>
    <w:rsid w:val="00AB6BAB"/>
    <w:rsid w:val="00AC0737"/>
    <w:rsid w:val="00AF3DC2"/>
    <w:rsid w:val="00B86EB7"/>
    <w:rsid w:val="00C5339E"/>
    <w:rsid w:val="00CB147D"/>
    <w:rsid w:val="00D760EF"/>
    <w:rsid w:val="00D84152"/>
    <w:rsid w:val="00DC60EA"/>
    <w:rsid w:val="00DF3438"/>
    <w:rsid w:val="00F30D09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074F-AE27-4AFC-BF8B-D5FD73E9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raven</dc:creator>
  <cp:lastModifiedBy>Joanne</cp:lastModifiedBy>
  <cp:revision>3</cp:revision>
  <cp:lastPrinted>2018-10-17T19:09:00Z</cp:lastPrinted>
  <dcterms:created xsi:type="dcterms:W3CDTF">2018-10-25T13:57:00Z</dcterms:created>
  <dcterms:modified xsi:type="dcterms:W3CDTF">2018-10-25T13:57:00Z</dcterms:modified>
</cp:coreProperties>
</file>